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FD12" w14:textId="77777777" w:rsidR="00CF2990" w:rsidRDefault="00A10E2D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80A1EE9" wp14:editId="4750B1E7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7F2685DC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3EA3F76" w14:textId="77777777" w:rsidR="00CF2990" w:rsidRDefault="00A10E2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4C915321" w14:textId="77777777" w:rsidR="00CF2990" w:rsidRDefault="00A10E2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14:paraId="7E2EFAD7" w14:textId="77777777" w:rsidR="00CF2990" w:rsidRDefault="00CF2990">
      <w:pPr>
        <w:pStyle w:val="NormalWeb"/>
        <w:spacing w:beforeAutospacing="0" w:after="160" w:afterAutospacing="0" w:line="19" w:lineRule="atLeast"/>
      </w:pPr>
    </w:p>
    <w:p w14:paraId="6B5A12D9" w14:textId="77777777" w:rsidR="00CF2990" w:rsidRDefault="00A10E2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991FBB3" w14:textId="77777777" w:rsidR="00CF2990" w:rsidRDefault="00A10E2D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="009626B5" w:rsidRPr="009626B5">
        <w:rPr>
          <w:b/>
          <w:bCs/>
          <w:u w:val="single"/>
        </w:rPr>
        <w:t>Vaibhav Chaudhari</w:t>
      </w:r>
    </w:p>
    <w:p w14:paraId="7071FF61" w14:textId="77777777" w:rsidR="00CF2990" w:rsidRDefault="00A10E2D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9626B5" w:rsidRPr="009626B5">
        <w:rPr>
          <w:b/>
          <w:bCs/>
          <w:u w:val="single"/>
        </w:rPr>
        <w:t>DSWDEOS</w:t>
      </w:r>
      <w:r w:rsidR="009626B5">
        <w:rPr>
          <w:b/>
          <w:bCs/>
          <w:u w:val="single"/>
        </w:rPr>
        <w:t xml:space="preserve"> </w:t>
      </w:r>
      <w:r w:rsidR="009626B5" w:rsidRPr="009626B5">
        <w:rPr>
          <w:b/>
          <w:bCs/>
          <w:u w:val="single"/>
        </w:rPr>
        <w:t>280422</w:t>
      </w:r>
    </w:p>
    <w:p w14:paraId="605F2818" w14:textId="77777777" w:rsidR="00CF2990" w:rsidRDefault="00A10E2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14:paraId="3D92044D" w14:textId="77777777" w:rsidR="00CF2990" w:rsidRDefault="00CF2990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BBC0D0" w14:textId="77777777" w:rsidR="00CF2990" w:rsidRDefault="00A10E2D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14:paraId="2EE09FF0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14:paraId="7A6492C0" w14:textId="77777777" w:rsidR="009C08F6" w:rsidRDefault="009C08F6">
      <w:pPr>
        <w:rPr>
          <w:rFonts w:ascii="Times New Roman" w:hAnsi="Times New Roman" w:cs="Times New Roman"/>
          <w:sz w:val="24"/>
          <w:szCs w:val="24"/>
        </w:rPr>
      </w:pPr>
      <w:r w:rsidRPr="005B3D1D">
        <w:rPr>
          <w:rFonts w:ascii="Times New Roman" w:hAnsi="Times New Roman" w:cs="Times New Roman"/>
          <w:b/>
          <w:sz w:val="24"/>
          <w:szCs w:val="24"/>
        </w:rPr>
        <w:t>Sol:</w:t>
      </w:r>
      <w:r>
        <w:rPr>
          <w:rFonts w:ascii="Times New Roman" w:hAnsi="Times New Roman" w:cs="Times New Roman"/>
          <w:sz w:val="24"/>
          <w:szCs w:val="24"/>
        </w:rPr>
        <w:t xml:space="preserve"> For 3 coins combinations = </w:t>
      </w:r>
      <w:r w:rsidR="005B3D1D">
        <w:rPr>
          <w:rFonts w:ascii="Times New Roman" w:hAnsi="Times New Roman" w:cs="Times New Roman"/>
          <w:sz w:val="24"/>
          <w:szCs w:val="24"/>
        </w:rPr>
        <w:t>2^3 = 8</w:t>
      </w:r>
    </w:p>
    <w:p w14:paraId="7F5EC469" w14:textId="77777777" w:rsidR="009C08F6" w:rsidRDefault="005B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 HHH, THH, HTH, HHT, TTH, TTT, THT, HTT }</w:t>
      </w:r>
    </w:p>
    <w:p w14:paraId="71A1E94D" w14:textId="77777777" w:rsidR="005B3D1D" w:rsidRDefault="005B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Heads and one tail: THH, HTH, HHT   ----&gt;  3</w:t>
      </w:r>
    </w:p>
    <w:p w14:paraId="6B80243C" w14:textId="77777777" w:rsidR="005B3D1D" w:rsidRDefault="005B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ability = 3 / 8</w:t>
      </w:r>
    </w:p>
    <w:p w14:paraId="2DFAF5FA" w14:textId="77777777" w:rsidR="005B3D1D" w:rsidRDefault="005B3D1D">
      <w:pPr>
        <w:rPr>
          <w:rFonts w:ascii="Times New Roman" w:hAnsi="Times New Roman" w:cs="Times New Roman"/>
          <w:sz w:val="24"/>
          <w:szCs w:val="24"/>
        </w:rPr>
      </w:pPr>
    </w:p>
    <w:p w14:paraId="0FBB4C1E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14:paraId="1F63DBA4" w14:textId="77777777" w:rsidR="00CF2990" w:rsidRDefault="00A10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14:paraId="54EDD3A8" w14:textId="77777777" w:rsidR="00CF2990" w:rsidRDefault="00A10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42DDACE5" w14:textId="77777777" w:rsidR="00CF2990" w:rsidRDefault="00A10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14:paraId="4D3EB75D" w14:textId="311A81B3" w:rsidR="005B3D1D" w:rsidRDefault="005B3D1D" w:rsidP="0093116F">
      <w:pPr>
        <w:rPr>
          <w:rFonts w:ascii="Times New Roman" w:hAnsi="Times New Roman" w:cs="Times New Roman"/>
          <w:sz w:val="24"/>
          <w:szCs w:val="24"/>
        </w:rPr>
      </w:pPr>
      <w:r w:rsidRPr="005B3D1D">
        <w:rPr>
          <w:rFonts w:ascii="Times New Roman" w:hAnsi="Times New Roman" w:cs="Times New Roman"/>
          <w:b/>
          <w:sz w:val="24"/>
          <w:szCs w:val="24"/>
        </w:rPr>
        <w:t>So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6F">
        <w:rPr>
          <w:rFonts w:ascii="Times New Roman" w:hAnsi="Times New Roman" w:cs="Times New Roman"/>
          <w:b/>
          <w:sz w:val="24"/>
          <w:szCs w:val="24"/>
        </w:rPr>
        <w:tab/>
      </w:r>
      <w:r w:rsidRPr="005B3D1D">
        <w:rPr>
          <w:rFonts w:ascii="Times New Roman" w:hAnsi="Times New Roman" w:cs="Times New Roman"/>
          <w:sz w:val="24"/>
          <w:szCs w:val="24"/>
        </w:rPr>
        <w:t>Two Dices are</w:t>
      </w:r>
      <w:r>
        <w:rPr>
          <w:rFonts w:ascii="Times New Roman" w:hAnsi="Times New Roman" w:cs="Times New Roman"/>
          <w:sz w:val="24"/>
          <w:szCs w:val="24"/>
        </w:rPr>
        <w:t xml:space="preserve"> rolled: 6^2 = 36</w:t>
      </w:r>
      <w:r w:rsidR="00800F74">
        <w:rPr>
          <w:rFonts w:ascii="Times New Roman" w:hAnsi="Times New Roman" w:cs="Times New Roman"/>
          <w:sz w:val="24"/>
          <w:szCs w:val="24"/>
        </w:rPr>
        <w:t xml:space="preserve"> outcomes</w:t>
      </w:r>
    </w:p>
    <w:p w14:paraId="7A0D5362" w14:textId="77777777" w:rsidR="00D41378" w:rsidRDefault="005B3D1D" w:rsidP="005B3D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of sum equal to 1 = </w:t>
      </w:r>
      <w:r w:rsidR="00D41378" w:rsidRPr="00D41378">
        <w:rPr>
          <w:rFonts w:ascii="Times New Roman" w:hAnsi="Times New Roman" w:cs="Times New Roman"/>
          <w:b/>
          <w:sz w:val="24"/>
          <w:szCs w:val="24"/>
        </w:rPr>
        <w:t>0</w:t>
      </w:r>
    </w:p>
    <w:p w14:paraId="6C44C651" w14:textId="77777777" w:rsidR="00D41378" w:rsidRDefault="00D41378" w:rsidP="00D413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790B09" w14:textId="77777777" w:rsidR="00D41378" w:rsidRDefault="00D41378" w:rsidP="005B3D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less than or equal to 4 = (1,1) (1,2) (1,3) (2,1) (2,2) (3,1)   = 6</w:t>
      </w:r>
    </w:p>
    <w:p w14:paraId="2FA92A9E" w14:textId="77777777" w:rsidR="00D41378" w:rsidRDefault="00D41378" w:rsidP="00D41378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6 / 36 = </w:t>
      </w:r>
      <w:r w:rsidRPr="00D41378">
        <w:rPr>
          <w:rFonts w:ascii="Times New Roman" w:hAnsi="Times New Roman" w:cs="Times New Roman"/>
          <w:b/>
          <w:sz w:val="24"/>
          <w:szCs w:val="24"/>
        </w:rPr>
        <w:t>1/6</w:t>
      </w:r>
    </w:p>
    <w:p w14:paraId="07D4BAC8" w14:textId="77777777" w:rsidR="00D41378" w:rsidRDefault="00D41378" w:rsidP="00D41378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14:paraId="070E33CC" w14:textId="77777777" w:rsidR="00D41378" w:rsidRDefault="00D41378" w:rsidP="00D413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of sum divisible by 2 and 3 : (5,1) (1,5) (3,3) (2,4) (4,2) = 5</w:t>
      </w:r>
    </w:p>
    <w:p w14:paraId="46E5C1DF" w14:textId="77777777" w:rsidR="005B3D1D" w:rsidRPr="00D41378" w:rsidRDefault="00D41378" w:rsidP="00D413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= </w:t>
      </w:r>
      <w:r w:rsidRPr="00D41378">
        <w:rPr>
          <w:rFonts w:ascii="Times New Roman" w:hAnsi="Times New Roman" w:cs="Times New Roman"/>
          <w:b/>
          <w:sz w:val="24"/>
          <w:szCs w:val="24"/>
        </w:rPr>
        <w:t>5/36</w:t>
      </w:r>
      <w:r w:rsidRPr="00D41378">
        <w:rPr>
          <w:rFonts w:ascii="Times New Roman" w:hAnsi="Times New Roman" w:cs="Times New Roman"/>
          <w:sz w:val="24"/>
          <w:szCs w:val="24"/>
        </w:rPr>
        <w:t xml:space="preserve">      </w:t>
      </w:r>
      <w:r w:rsidR="005B3D1D" w:rsidRPr="00D41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B5AA8" w14:textId="77777777" w:rsidR="005B3D1D" w:rsidRPr="005B3D1D" w:rsidRDefault="00BC1EBC" w:rsidP="005B3D1D">
      <w:pPr>
        <w:rPr>
          <w:rFonts w:ascii="Times New Roman" w:hAnsi="Times New Roman" w:cs="Times New Roman"/>
          <w:b/>
          <w:sz w:val="24"/>
          <w:szCs w:val="24"/>
        </w:rPr>
      </w:pPr>
      <w:r w:rsidRPr="00BC1EBC">
        <w:rPr>
          <w:b/>
          <w:noProof/>
          <w:color w:val="FF0000"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7DC5BBE9" wp14:editId="25C6E769">
            <wp:simplePos x="0" y="0"/>
            <wp:positionH relativeFrom="margin">
              <wp:posOffset>-313386</wp:posOffset>
            </wp:positionH>
            <wp:positionV relativeFrom="margin">
              <wp:posOffset>0</wp:posOffset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1D">
        <w:rPr>
          <w:rFonts w:ascii="Times New Roman" w:hAnsi="Times New Roman" w:cs="Times New Roman"/>
          <w:sz w:val="24"/>
          <w:szCs w:val="24"/>
        </w:rPr>
        <w:tab/>
      </w:r>
    </w:p>
    <w:p w14:paraId="20E1C649" w14:textId="77777777" w:rsidR="00CF2990" w:rsidRDefault="00A10E2D">
      <w:pPr>
        <w:rPr>
          <w:sz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14:paraId="10809DB0" w14:textId="77777777" w:rsidR="00C34C3C" w:rsidRDefault="0093116F">
      <w:pPr>
        <w:rPr>
          <w:b/>
          <w:sz w:val="24"/>
        </w:rPr>
      </w:pPr>
      <w:r w:rsidRPr="0093116F">
        <w:rPr>
          <w:b/>
          <w:sz w:val="24"/>
        </w:rPr>
        <w:t>Sol:</w:t>
      </w:r>
      <w:r>
        <w:rPr>
          <w:b/>
          <w:sz w:val="24"/>
        </w:rPr>
        <w:t xml:space="preserve"> </w:t>
      </w:r>
      <w:r w:rsidR="00C34C3C">
        <w:rPr>
          <w:b/>
          <w:sz w:val="24"/>
        </w:rPr>
        <w:t xml:space="preserve">      </w:t>
      </w:r>
    </w:p>
    <w:p w14:paraId="312E2123" w14:textId="45C08F20" w:rsidR="00C34C3C" w:rsidRDefault="004B790A" w:rsidP="00C34C3C">
      <w:pPr>
        <w:ind w:firstLine="720"/>
        <w:rPr>
          <w:sz w:val="24"/>
        </w:rPr>
      </w:pPr>
      <w:r>
        <w:rPr>
          <w:sz w:val="24"/>
        </w:rPr>
        <w:t>1</w:t>
      </w:r>
      <w:r w:rsidRPr="004B790A">
        <w:rPr>
          <w:sz w:val="24"/>
          <w:vertAlign w:val="superscript"/>
        </w:rPr>
        <w:t>st</w:t>
      </w:r>
      <w:r>
        <w:rPr>
          <w:sz w:val="24"/>
        </w:rPr>
        <w:t xml:space="preserve"> pick: </w:t>
      </w:r>
      <w:r w:rsidR="00C34C3C">
        <w:rPr>
          <w:sz w:val="24"/>
        </w:rPr>
        <w:t>Probability of ball red or green = 5</w:t>
      </w:r>
      <w:r w:rsidR="0093116F">
        <w:rPr>
          <w:sz w:val="24"/>
        </w:rPr>
        <w:t xml:space="preserve"> / </w:t>
      </w:r>
      <w:r w:rsidR="00C34C3C">
        <w:rPr>
          <w:sz w:val="24"/>
        </w:rPr>
        <w:t>7</w:t>
      </w:r>
    </w:p>
    <w:p w14:paraId="51B9F808" w14:textId="2EA8C32A" w:rsidR="0093116F" w:rsidRPr="0093116F" w:rsidRDefault="00C34C3C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ab/>
      </w:r>
      <w:r w:rsidR="004B790A">
        <w:rPr>
          <w:sz w:val="24"/>
        </w:rPr>
        <w:t>2</w:t>
      </w:r>
      <w:r w:rsidR="004B790A" w:rsidRPr="004B790A">
        <w:rPr>
          <w:sz w:val="24"/>
          <w:vertAlign w:val="superscript"/>
        </w:rPr>
        <w:t>nd</w:t>
      </w:r>
      <w:r w:rsidR="004B790A">
        <w:rPr>
          <w:sz w:val="24"/>
        </w:rPr>
        <w:t xml:space="preserve"> pick: </w:t>
      </w:r>
      <w:r>
        <w:rPr>
          <w:sz w:val="24"/>
        </w:rPr>
        <w:t>Probability of ball red or green = 4 / 6</w:t>
      </w:r>
    </w:p>
    <w:p w14:paraId="666D2D36" w14:textId="77777777" w:rsidR="0093116F" w:rsidRDefault="00931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C3C">
        <w:rPr>
          <w:rFonts w:ascii="Times New Roman" w:hAnsi="Times New Roman" w:cs="Times New Roman"/>
          <w:sz w:val="24"/>
          <w:szCs w:val="24"/>
        </w:rPr>
        <w:t xml:space="preserve">Probability that none of the balls are blue = (5/7) x (4/6) =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10/21</w:t>
      </w:r>
    </w:p>
    <w:p w14:paraId="056C5673" w14:textId="77777777" w:rsidR="00C34C3C" w:rsidRDefault="00C34C3C">
      <w:pPr>
        <w:rPr>
          <w:rFonts w:ascii="Times New Roman" w:hAnsi="Times New Roman" w:cs="Times New Roman"/>
          <w:sz w:val="24"/>
          <w:szCs w:val="24"/>
        </w:rPr>
      </w:pPr>
    </w:p>
    <w:p w14:paraId="283D277C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14:paraId="4D20923E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75973853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probability of having 1 candy is 0.015</w:t>
      </w:r>
    </w:p>
    <w:p w14:paraId="4558C642" w14:textId="77777777" w:rsidR="00CF2990" w:rsidRDefault="00A1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14:paraId="79BAA06C" w14:textId="77777777" w:rsidR="00CF2990" w:rsidRDefault="00CF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2990" w14:paraId="04889F06" w14:textId="77777777">
        <w:tc>
          <w:tcPr>
            <w:tcW w:w="3116" w:type="dxa"/>
          </w:tcPr>
          <w:p w14:paraId="07A95642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65EE1BF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0106FF9B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CF2990" w14:paraId="1F677F80" w14:textId="77777777">
        <w:tc>
          <w:tcPr>
            <w:tcW w:w="3116" w:type="dxa"/>
          </w:tcPr>
          <w:p w14:paraId="08496820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032C426B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53FCAC36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CF2990" w14:paraId="53088A9A" w14:textId="77777777">
        <w:tc>
          <w:tcPr>
            <w:tcW w:w="3116" w:type="dxa"/>
          </w:tcPr>
          <w:p w14:paraId="60931310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054F242F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482BCA9B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CF2990" w14:paraId="4B0BB975" w14:textId="77777777">
        <w:tc>
          <w:tcPr>
            <w:tcW w:w="3116" w:type="dxa"/>
          </w:tcPr>
          <w:p w14:paraId="09BA1E2D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44244ADC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3F58C1B3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CF2990" w14:paraId="72543121" w14:textId="77777777">
        <w:tc>
          <w:tcPr>
            <w:tcW w:w="3116" w:type="dxa"/>
          </w:tcPr>
          <w:p w14:paraId="1BD697A5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12845C20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7ACF0087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CF2990" w14:paraId="39C3DD35" w14:textId="77777777">
        <w:tc>
          <w:tcPr>
            <w:tcW w:w="3116" w:type="dxa"/>
          </w:tcPr>
          <w:p w14:paraId="22EDA305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1193BD2D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6BCD3053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CF2990" w14:paraId="464C10B2" w14:textId="77777777">
        <w:tc>
          <w:tcPr>
            <w:tcW w:w="3116" w:type="dxa"/>
          </w:tcPr>
          <w:p w14:paraId="2A0A1A3D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609D63C9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109F6C1" w14:textId="77777777" w:rsidR="00CF2990" w:rsidRDefault="00A10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6F295A8C" w14:textId="77777777" w:rsidR="00BC1EBC" w:rsidRDefault="00BC1EBC">
      <w:pPr>
        <w:rPr>
          <w:sz w:val="24"/>
        </w:rPr>
      </w:pPr>
    </w:p>
    <w:p w14:paraId="20839D8E" w14:textId="77777777" w:rsidR="00CF2990" w:rsidRDefault="00BC1EBC">
      <w:pPr>
        <w:rPr>
          <w:b/>
          <w:sz w:val="24"/>
        </w:rPr>
      </w:pPr>
      <w:r w:rsidRPr="00BC1EBC">
        <w:rPr>
          <w:b/>
          <w:sz w:val="24"/>
        </w:rPr>
        <w:t>Sol:</w:t>
      </w:r>
      <w:r>
        <w:rPr>
          <w:b/>
          <w:sz w:val="24"/>
        </w:rPr>
        <w:t xml:space="preserve"> </w:t>
      </w:r>
    </w:p>
    <w:p w14:paraId="74400B40" w14:textId="77777777" w:rsidR="00BC1EBC" w:rsidRPr="00190764" w:rsidRDefault="00BC1EBC" w:rsidP="00BC1EBC">
      <w:pPr>
        <w:rPr>
          <w:rFonts w:ascii="Times New Roman" w:hAnsi="Times New Roman" w:cs="Times New Roman"/>
          <w:sz w:val="24"/>
          <w:szCs w:val="24"/>
        </w:rPr>
      </w:pPr>
      <w:r w:rsidRPr="00190764">
        <w:rPr>
          <w:rFonts w:ascii="Times New Roman" w:hAnsi="Times New Roman" w:cs="Times New Roman"/>
          <w:sz w:val="24"/>
          <w:szCs w:val="24"/>
        </w:rPr>
        <w:t xml:space="preserve">Expected No. of Candies E(X) </w:t>
      </w:r>
      <w:r w:rsidR="00190764">
        <w:rPr>
          <w:rFonts w:ascii="Times New Roman" w:hAnsi="Times New Roman" w:cs="Times New Roman"/>
          <w:sz w:val="24"/>
          <w:szCs w:val="24"/>
        </w:rPr>
        <w:t>=</w:t>
      </w:r>
      <w:r w:rsidRPr="00190764">
        <w:rPr>
          <w:rFonts w:ascii="Times New Roman" w:hAnsi="Times New Roman" w:cs="Times New Roman"/>
          <w:sz w:val="24"/>
          <w:szCs w:val="24"/>
        </w:rPr>
        <w:t xml:space="preserve"> ∑ x  P ( x ) </w:t>
      </w:r>
    </w:p>
    <w:p w14:paraId="57FC9F11" w14:textId="77777777" w:rsidR="00BC1EBC" w:rsidRPr="00BC1EBC" w:rsidRDefault="00BC1EBC" w:rsidP="002F0D75">
      <w:pPr>
        <w:tabs>
          <w:tab w:val="left" w:pos="7688"/>
        </w:tabs>
      </w:pPr>
      <w:r w:rsidRPr="00190764">
        <w:rPr>
          <w:rFonts w:ascii="Times New Roman" w:hAnsi="Times New Roman" w:cs="Times New Roman"/>
          <w:sz w:val="24"/>
          <w:szCs w:val="24"/>
        </w:rPr>
        <w:t xml:space="preserve">E(X) = (1 x 0.015) + (4 x 0.20) + (3 x 0.65) + (5 x 0.005) + (6 x 0.01) + (2 x 0.12) =  </w:t>
      </w:r>
      <w:r w:rsidR="002F0D75" w:rsidRPr="00190764">
        <w:rPr>
          <w:rFonts w:ascii="Times New Roman" w:hAnsi="Times New Roman" w:cs="Times New Roman"/>
          <w:b/>
          <w:sz w:val="24"/>
          <w:szCs w:val="24"/>
        </w:rPr>
        <w:t>3.09</w:t>
      </w:r>
      <w:r>
        <w:t xml:space="preserve"> </w:t>
      </w:r>
      <w:r w:rsidR="002F0D75">
        <w:tab/>
      </w:r>
    </w:p>
    <w:p w14:paraId="116F4318" w14:textId="77777777" w:rsidR="00BC1EBC" w:rsidRDefault="00BC1EBC">
      <w:pPr>
        <w:rPr>
          <w:sz w:val="24"/>
          <w:szCs w:val="24"/>
        </w:rPr>
      </w:pPr>
    </w:p>
    <w:p w14:paraId="746DA31E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14:paraId="2D17A6F7" w14:textId="77777777" w:rsidR="00CF2990" w:rsidRDefault="00A10E2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7F6D2F50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1ABD0B3F" w14:textId="77777777" w:rsidR="00CF2990" w:rsidRDefault="00A10E2D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5AA87418" wp14:editId="0B7AAB7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261870" cy="2693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49" t="-1915" r="-4119" b="-1419"/>
                    <a:stretch/>
                  </pic:blipFill>
                  <pic:spPr bwMode="auto">
                    <a:xfrm>
                      <a:off x="0" y="0"/>
                      <a:ext cx="2261870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E2">
        <w:rPr>
          <w:sz w:val="24"/>
          <w:szCs w:val="24"/>
        </w:rPr>
        <w:br w:type="textWrapping" w:clear="all"/>
      </w:r>
    </w:p>
    <w:p w14:paraId="61653B0A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14:paraId="0396CF98" w14:textId="77777777" w:rsidR="00CF2990" w:rsidRPr="009265AE" w:rsidRDefault="009265AE">
      <w:pPr>
        <w:rPr>
          <w:b/>
          <w:sz w:val="24"/>
          <w:szCs w:val="24"/>
        </w:rPr>
      </w:pPr>
      <w:r w:rsidRPr="009265AE">
        <w:rPr>
          <w:b/>
          <w:sz w:val="24"/>
          <w:szCs w:val="24"/>
        </w:rPr>
        <w:t>Sol:</w:t>
      </w:r>
    </w:p>
    <w:p w14:paraId="4BA6AF58" w14:textId="77777777" w:rsidR="009265AE" w:rsidRDefault="005A09E3">
      <w:pPr>
        <w:rPr>
          <w:sz w:val="24"/>
          <w:szCs w:val="24"/>
        </w:rPr>
      </w:pPr>
      <w:r>
        <w:rPr>
          <w:sz w:val="24"/>
          <w:szCs w:val="24"/>
        </w:rPr>
        <w:t>Mean</w:t>
      </w:r>
      <w:r w:rsidR="00667EEF">
        <w:rPr>
          <w:sz w:val="24"/>
          <w:szCs w:val="24"/>
        </w:rPr>
        <w:t xml:space="preserve"> = </w:t>
      </w:r>
      <w:r w:rsidR="00715208">
        <w:rPr>
          <w:sz w:val="24"/>
          <w:szCs w:val="24"/>
        </w:rPr>
        <w:t>Sum of Observations / Total no. of observations.</w:t>
      </w:r>
    </w:p>
    <w:p w14:paraId="54A1947D" w14:textId="77777777" w:rsidR="00715208" w:rsidRDefault="00715208">
      <w:pPr>
        <w:rPr>
          <w:sz w:val="24"/>
          <w:szCs w:val="24"/>
        </w:rPr>
      </w:pPr>
      <w:r>
        <w:rPr>
          <w:sz w:val="24"/>
          <w:szCs w:val="24"/>
        </w:rPr>
        <w:t>Median = It is the middle value of the ordered observations.</w:t>
      </w:r>
    </w:p>
    <w:p w14:paraId="55CA713A" w14:textId="77777777" w:rsidR="00715208" w:rsidRDefault="00715208">
      <w:pPr>
        <w:rPr>
          <w:sz w:val="24"/>
          <w:szCs w:val="24"/>
        </w:rPr>
      </w:pPr>
      <w:r>
        <w:rPr>
          <w:sz w:val="24"/>
          <w:szCs w:val="24"/>
        </w:rPr>
        <w:t>Mode = Most repeated value in the observations.</w:t>
      </w:r>
    </w:p>
    <w:p w14:paraId="52669489" w14:textId="77777777" w:rsidR="00715208" w:rsidRDefault="00715208">
      <w:pPr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Variance =  </w:t>
      </w:r>
      <w:r w:rsidRPr="00715208">
        <w:rPr>
          <w:rFonts w:ascii="Times New Roman" w:hAnsi="Times New Roman" w:cs="Times New Roman"/>
          <w:sz w:val="24"/>
        </w:rPr>
        <w:t>∑(xi−μ)</w:t>
      </w:r>
      <w:r w:rsidRPr="00715208">
        <w:rPr>
          <w:rFonts w:ascii="Times New Roman" w:hAnsi="Times New Roman" w:cs="Times New Roman"/>
          <w:sz w:val="24"/>
          <w:vertAlign w:val="superscript"/>
        </w:rPr>
        <w:t>2</w:t>
      </w:r>
      <w:r w:rsidRPr="00715208">
        <w:rPr>
          <w:rFonts w:ascii="Times New Roman" w:hAnsi="Times New Roman" w:cs="Times New Roman"/>
          <w:sz w:val="24"/>
        </w:rPr>
        <w:t>/n</w:t>
      </w:r>
    </w:p>
    <w:p w14:paraId="445D3D23" w14:textId="77777777" w:rsidR="00715208" w:rsidRDefault="007152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d Deviation = sqrt(Variance)</w:t>
      </w:r>
    </w:p>
    <w:p w14:paraId="47FF3ABC" w14:textId="77777777" w:rsidR="00DA01DF" w:rsidRDefault="006A5F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ge = (max – min)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4491"/>
        <w:gridCol w:w="960"/>
      </w:tblGrid>
      <w:tr w:rsidR="00DA01DF" w:rsidRPr="00DA01DF" w14:paraId="39783636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  <w:gridCol w:w="1036"/>
              <w:gridCol w:w="1036"/>
              <w:gridCol w:w="1036"/>
            </w:tblGrid>
            <w:tr w:rsidR="00DA01DF" w:rsidRPr="00DA01DF" w14:paraId="58FA24FA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257D2207" w14:textId="77777777" w:rsidR="00DA01DF" w:rsidRPr="00DA01DF" w:rsidRDefault="00DA01DF" w:rsidP="00DA0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4C8F3751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Points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2D49F0EC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Score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08AC670D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Weigh</w:t>
                  </w:r>
                </w:p>
              </w:tc>
            </w:tr>
            <w:tr w:rsidR="00DA01DF" w:rsidRPr="00DA01DF" w14:paraId="2E9E5485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0F69810F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Mean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5D88E80D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49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683B1F20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40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3F25F7C0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18.22</w:t>
                  </w:r>
                </w:p>
              </w:tc>
            </w:tr>
            <w:tr w:rsidR="00DA01DF" w:rsidRPr="00DA01DF" w14:paraId="51C66B3F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0B1D4F02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Median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7E6CA749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23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295A9821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44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138AE02A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17.98</w:t>
                  </w:r>
                </w:p>
              </w:tc>
            </w:tr>
            <w:tr w:rsidR="00DA01DF" w:rsidRPr="00DA01DF" w14:paraId="1A115E94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440D2E5F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 xml:space="preserve">Mode 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48B8CE39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92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74CC4722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44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5BD1C8CE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17.02</w:t>
                  </w:r>
                </w:p>
              </w:tc>
            </w:tr>
            <w:tr w:rsidR="00DA01DF" w:rsidRPr="00DA01DF" w14:paraId="79D82FC8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27662224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Variance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143898C5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0.28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5A49814D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0.88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50F2489A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2.58</w:t>
                  </w:r>
                </w:p>
              </w:tc>
            </w:tr>
            <w:tr w:rsidR="00DA01DF" w:rsidRPr="00DA01DF" w14:paraId="463526B7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75AE04D0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Std Dev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2FFB94D4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0.53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618946D4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0.94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6A6F2D99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1.60</w:t>
                  </w:r>
                </w:p>
              </w:tc>
            </w:tr>
            <w:tr w:rsidR="00DA01DF" w:rsidRPr="00DA01DF" w14:paraId="1978244D" w14:textId="77777777" w:rsidTr="00E83E05">
              <w:trPr>
                <w:trHeight w:val="333"/>
              </w:trPr>
              <w:tc>
                <w:tcPr>
                  <w:tcW w:w="1157" w:type="dxa"/>
                  <w:shd w:val="clear" w:color="auto" w:fill="auto"/>
                  <w:noWrap/>
                  <w:vAlign w:val="bottom"/>
                  <w:hideMark/>
                </w:tcPr>
                <w:p w14:paraId="001B160C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IN" w:eastAsia="en-IN"/>
                    </w:rPr>
                    <w:t>Range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2A297C7D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2.17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14998EBF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3.73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14:paraId="6205F440" w14:textId="77777777" w:rsidR="00DA01DF" w:rsidRPr="00DA01DF" w:rsidRDefault="00DA01DF" w:rsidP="00DA0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</w:pPr>
                  <w:r w:rsidRPr="00DA01DF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7.49</w:t>
                  </w:r>
                </w:p>
              </w:tc>
            </w:tr>
          </w:tbl>
          <w:p w14:paraId="31156AC7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0EBD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01DF" w:rsidRPr="00DA01DF" w14:paraId="1C1726D9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8F61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6D4E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01DF" w:rsidRPr="00DA01DF" w14:paraId="31CE6D6A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20AF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A8D9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01DF" w:rsidRPr="00DA01DF" w14:paraId="6803CF35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5A84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6015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01DF" w:rsidRPr="00DA01DF" w14:paraId="690E5CF1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0C54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D7D1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01DF" w:rsidRPr="00DA01DF" w14:paraId="4CCCE356" w14:textId="77777777" w:rsidTr="00DA01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78AB" w14:textId="77777777" w:rsidR="00DA01DF" w:rsidRPr="00DA01DF" w:rsidRDefault="00DA01DF" w:rsidP="00DA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2045" w14:textId="77777777" w:rsidR="00DA01DF" w:rsidRPr="00DA01DF" w:rsidRDefault="00DA01DF" w:rsidP="00DA0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14:paraId="6B3A4636" w14:textId="77777777" w:rsidR="00DA01DF" w:rsidRDefault="00DA01DF">
      <w:pPr>
        <w:rPr>
          <w:sz w:val="24"/>
          <w:szCs w:val="24"/>
        </w:rPr>
      </w:pPr>
    </w:p>
    <w:p w14:paraId="35A47C01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14:paraId="02360BE8" w14:textId="77777777" w:rsidR="00CF2990" w:rsidRDefault="00A10E2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6E737914" w14:textId="77777777" w:rsidR="00CF2990" w:rsidRDefault="00A10E2D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5EF8DE24" w14:textId="77777777" w:rsidR="00CF2990" w:rsidRDefault="00A10E2D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0C6EEED0" w14:textId="77777777" w:rsidR="00190764" w:rsidRDefault="00190764" w:rsidP="00190764">
      <w:pPr>
        <w:rPr>
          <w:rFonts w:ascii="Times New Roman" w:hAnsi="Times New Roman" w:cs="Times New Roman"/>
          <w:sz w:val="24"/>
          <w:szCs w:val="24"/>
        </w:rPr>
      </w:pPr>
      <w:r w:rsidRPr="0019076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90764">
        <w:rPr>
          <w:rFonts w:cstheme="minorHAnsi"/>
          <w:color w:val="000000" w:themeColor="text1"/>
          <w:sz w:val="24"/>
          <w:szCs w:val="24"/>
          <w:shd w:val="clear" w:color="auto" w:fill="FFFFFF"/>
        </w:rPr>
        <w:t>Expected Valu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0764">
        <w:rPr>
          <w:rFonts w:ascii="Times New Roman" w:hAnsi="Times New Roman" w:cs="Times New Roman"/>
          <w:sz w:val="24"/>
          <w:szCs w:val="24"/>
        </w:rPr>
        <w:t xml:space="preserve">E(X)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90764">
        <w:rPr>
          <w:rFonts w:ascii="Times New Roman" w:hAnsi="Times New Roman" w:cs="Times New Roman"/>
          <w:sz w:val="24"/>
          <w:szCs w:val="24"/>
        </w:rPr>
        <w:t xml:space="preserve"> ∑ </w:t>
      </w:r>
      <w:r w:rsidR="006F4293">
        <w:rPr>
          <w:rFonts w:ascii="Times New Roman" w:hAnsi="Times New Roman" w:cs="Times New Roman"/>
          <w:sz w:val="24"/>
          <w:szCs w:val="24"/>
        </w:rPr>
        <w:t>(</w:t>
      </w:r>
      <w:r w:rsidRPr="00190764">
        <w:rPr>
          <w:rFonts w:ascii="Times New Roman" w:hAnsi="Times New Roman" w:cs="Times New Roman"/>
          <w:sz w:val="24"/>
          <w:szCs w:val="24"/>
        </w:rPr>
        <w:t xml:space="preserve">x </w:t>
      </w:r>
      <w:r w:rsidR="006F4293">
        <w:rPr>
          <w:rFonts w:ascii="Times New Roman" w:hAnsi="Times New Roman" w:cs="Times New Roman"/>
          <w:sz w:val="24"/>
          <w:szCs w:val="24"/>
        </w:rPr>
        <w:t xml:space="preserve">* </w:t>
      </w:r>
      <w:r w:rsidRPr="00190764">
        <w:rPr>
          <w:rFonts w:ascii="Times New Roman" w:hAnsi="Times New Roman" w:cs="Times New Roman"/>
          <w:sz w:val="24"/>
          <w:szCs w:val="24"/>
        </w:rPr>
        <w:t>P ( x )</w:t>
      </w:r>
      <w:r w:rsidR="006F429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6CC4BFA" w14:textId="77777777" w:rsidR="0097387E" w:rsidRDefault="0097387E" w:rsidP="0019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of each patient = 1/9</w:t>
      </w:r>
    </w:p>
    <w:p w14:paraId="368B61F4" w14:textId="77777777" w:rsidR="0097387E" w:rsidRDefault="008D3278" w:rsidP="0019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(X) = </w:t>
      </w:r>
      <w:r w:rsidR="0097387E">
        <w:rPr>
          <w:rFonts w:ascii="Times New Roman" w:hAnsi="Times New Roman" w:cs="Times New Roman"/>
          <w:sz w:val="24"/>
          <w:szCs w:val="24"/>
        </w:rPr>
        <w:t>(108*</w:t>
      </w:r>
      <w:r w:rsidR="004B7BA9">
        <w:rPr>
          <w:rFonts w:ascii="Times New Roman" w:hAnsi="Times New Roman" w:cs="Times New Roman"/>
          <w:sz w:val="24"/>
          <w:szCs w:val="24"/>
        </w:rPr>
        <w:t xml:space="preserve">1/9) + (110*1/9) + (123*1/9) + (134*1/9) + (135*1/9) + (145*1/9) + </w:t>
      </w:r>
      <w:r>
        <w:rPr>
          <w:rFonts w:ascii="Times New Roman" w:hAnsi="Times New Roman" w:cs="Times New Roman"/>
          <w:sz w:val="24"/>
          <w:szCs w:val="24"/>
        </w:rPr>
        <w:t>(167*1/9)</w:t>
      </w:r>
    </w:p>
    <w:p w14:paraId="1C39A6F5" w14:textId="77777777" w:rsidR="008D3278" w:rsidRDefault="008D3278" w:rsidP="0019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(187*1/9) + (199*1/9)</w:t>
      </w:r>
    </w:p>
    <w:p w14:paraId="6AC6CC42" w14:textId="77777777" w:rsidR="00A16A45" w:rsidRDefault="008D3278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= </w:t>
      </w:r>
      <w:r w:rsidRPr="008D3278">
        <w:rPr>
          <w:rFonts w:ascii="Times New Roman" w:hAnsi="Times New Roman" w:cs="Times New Roman"/>
          <w:b/>
          <w:sz w:val="24"/>
          <w:szCs w:val="24"/>
        </w:rPr>
        <w:t>145.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6F636" w14:textId="77777777" w:rsidR="00A16A45" w:rsidRPr="00A16A45" w:rsidRDefault="00A16A45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257067BC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64486346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14:paraId="48155550" w14:textId="77777777" w:rsidR="00CF2990" w:rsidRDefault="00CF299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576B294" w14:textId="77777777" w:rsidR="00CF2990" w:rsidRDefault="00A10E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C10B989" wp14:editId="28AABDA6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CF2990" w14:paraId="5E68EC96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3C5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1E15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CF2990" w14:paraId="1CB93A36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11FA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9BB4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CF2990" w14:paraId="228E3FA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D9BA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5936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CF2990" w14:paraId="0C4E8170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33F2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9BB0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CF2990" w14:paraId="3B5FAB9E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58A4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52D6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CF2990" w14:paraId="3411848B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9800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1C68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CF2990" w14:paraId="5C55FF41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9C45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B964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CF2990" w14:paraId="08A03B3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36DA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4C06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CF2990" w14:paraId="38C0B6E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F623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51B1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CF2990" w14:paraId="03585116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F629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589E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F2990" w14:paraId="55F562F6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687F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B01F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CF2990" w14:paraId="76E7F642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F11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F801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CF2990" w14:paraId="087348A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2F26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914E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CF2990" w14:paraId="1A1476BA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4CE3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78BA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CF2990" w14:paraId="16724986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7A7D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DABD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CF2990" w14:paraId="68455B5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4A62" w14:textId="77777777" w:rsidR="00CF2990" w:rsidRDefault="00A10E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6DFD" w14:textId="77777777" w:rsidR="00CF2990" w:rsidRDefault="00A10E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47CD65E1" w14:textId="77777777" w:rsidR="00CF2990" w:rsidRDefault="00CF299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DCA43B4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4394177F" w14:textId="77777777" w:rsidR="00CF2990" w:rsidRDefault="00CF299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3564B70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4098DB88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14:paraId="432AD410" w14:textId="77777777" w:rsidR="008C6B6E" w:rsidRDefault="008C6B6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D16339E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2559E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</w:t>
      </w:r>
    </w:p>
    <w:p w14:paraId="37C70B04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2559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obabilit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 getting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tleast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e mis-direction = prob of one misdirected call + prob of two misdirected call + prob of three misdirected call + prob of four misdirected call + prob of five misdirected call   </w:t>
      </w:r>
      <w:r w:rsidRPr="002559E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(or)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69FE7164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559E2">
        <w:rPr>
          <w:rFonts w:cstheme="minorHAnsi"/>
          <w:color w:val="000000" w:themeColor="text1"/>
          <w:sz w:val="24"/>
          <w:szCs w:val="24"/>
          <w:shd w:val="clear" w:color="auto" w:fill="FFFFFF"/>
        </w:rPr>
        <w:t>1 -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ob of zero misdirected call</w:t>
      </w:r>
      <w:r w:rsidRPr="002559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150FA78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AA5B212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Probability of call = 199 / 200</w:t>
      </w:r>
    </w:p>
    <w:p w14:paraId="41AD4CA2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Prob of misdirected call = 1/200</w:t>
      </w:r>
    </w:p>
    <w:p w14:paraId="3061B280" w14:textId="77777777" w:rsidR="002559E2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F09B590" w14:textId="77777777" w:rsidR="002559E2" w:rsidRDefault="002559E2" w:rsidP="002559E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559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obabilit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 getting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tleast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e misdirected call = 1 – (199/200)</w:t>
      </w:r>
      <w:r w:rsidRPr="002559E2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</w:p>
    <w:p w14:paraId="22871FB8" w14:textId="77777777" w:rsidR="002559E2" w:rsidRPr="00AA119A" w:rsidRDefault="002559E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     </w:t>
      </w:r>
      <w:r w:rsidRPr="00AA119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 0.02475</w:t>
      </w:r>
    </w:p>
    <w:p w14:paraId="34D8977B" w14:textId="77777777" w:rsidR="00CF2990" w:rsidRDefault="00CF2990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74382804" w14:textId="77777777" w:rsidR="00CF2990" w:rsidRDefault="00A10E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CF2990" w14:paraId="4C612920" w14:textId="77777777">
        <w:trPr>
          <w:trHeight w:val="276"/>
          <w:jc w:val="center"/>
        </w:trPr>
        <w:tc>
          <w:tcPr>
            <w:tcW w:w="2078" w:type="dxa"/>
          </w:tcPr>
          <w:p w14:paraId="29641598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7F9D30AC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CF2990" w14:paraId="2174EC1F" w14:textId="77777777">
        <w:trPr>
          <w:trHeight w:val="276"/>
          <w:jc w:val="center"/>
        </w:trPr>
        <w:tc>
          <w:tcPr>
            <w:tcW w:w="2078" w:type="dxa"/>
          </w:tcPr>
          <w:p w14:paraId="4673872B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59154E97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CF2990" w14:paraId="5251094A" w14:textId="77777777">
        <w:trPr>
          <w:trHeight w:val="276"/>
          <w:jc w:val="center"/>
        </w:trPr>
        <w:tc>
          <w:tcPr>
            <w:tcW w:w="2078" w:type="dxa"/>
          </w:tcPr>
          <w:p w14:paraId="1D931F01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3019369E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CF2990" w14:paraId="15F0C22A" w14:textId="77777777">
        <w:trPr>
          <w:trHeight w:val="276"/>
          <w:jc w:val="center"/>
        </w:trPr>
        <w:tc>
          <w:tcPr>
            <w:tcW w:w="2078" w:type="dxa"/>
          </w:tcPr>
          <w:p w14:paraId="09DE3713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2CF3898D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CF2990" w14:paraId="43764197" w14:textId="77777777">
        <w:trPr>
          <w:trHeight w:val="276"/>
          <w:jc w:val="center"/>
        </w:trPr>
        <w:tc>
          <w:tcPr>
            <w:tcW w:w="2078" w:type="dxa"/>
          </w:tcPr>
          <w:p w14:paraId="505573DD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794ABE5F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CF2990" w14:paraId="6AF7CE21" w14:textId="77777777">
        <w:trPr>
          <w:trHeight w:val="276"/>
          <w:jc w:val="center"/>
        </w:trPr>
        <w:tc>
          <w:tcPr>
            <w:tcW w:w="2078" w:type="dxa"/>
          </w:tcPr>
          <w:p w14:paraId="2ABF1A18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0058D534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CF2990" w14:paraId="2197E0F9" w14:textId="77777777">
        <w:trPr>
          <w:trHeight w:val="276"/>
          <w:jc w:val="center"/>
        </w:trPr>
        <w:tc>
          <w:tcPr>
            <w:tcW w:w="2078" w:type="dxa"/>
          </w:tcPr>
          <w:p w14:paraId="3FABC891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3C3A3F36" w14:textId="77777777" w:rsidR="00CF2990" w:rsidRDefault="00A10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5A9E6894" w14:textId="77777777" w:rsidR="00CF2990" w:rsidRDefault="00A10E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393A4CF7" wp14:editId="0CA77A66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ED17B" w14:textId="77777777" w:rsidR="00CF2990" w:rsidRDefault="00A10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5B571BBF" w14:textId="77777777" w:rsidR="00CF2990" w:rsidRDefault="00A10E2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37D053D7" w14:textId="77777777" w:rsidR="00CF2990" w:rsidRDefault="00CF299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E2D36B2" w14:textId="77777777" w:rsidR="00AB4C07" w:rsidRPr="00AB4C07" w:rsidRDefault="00AB4C07" w:rsidP="00AB4C07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AB4C0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B4C07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ost likely</w:t>
      </w:r>
      <w:r w:rsidRPr="00AB4C0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utcom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ill be the outcome with the highest probability = </w:t>
      </w:r>
      <w:r w:rsidRPr="00043D7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$ 2,000</w:t>
      </w:r>
    </w:p>
    <w:p w14:paraId="37983177" w14:textId="77777777" w:rsidR="00CF2990" w:rsidRDefault="00A10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Is the venture likely to be successful? Explain.</w:t>
      </w:r>
    </w:p>
    <w:p w14:paraId="64AE8429" w14:textId="77777777" w:rsidR="00CF2990" w:rsidRDefault="00A10E2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1611023F" w14:textId="77777777" w:rsidR="00043D7A" w:rsidRDefault="00043D7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58FED33" w14:textId="77777777" w:rsidR="00043D7A" w:rsidRDefault="00043D7A" w:rsidP="00043D7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43D7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pected value = (-2000*0.1) + (-1000*0.1) + (1000*0.2) + (2000*0.3) + (           </w:t>
      </w:r>
    </w:p>
    <w:p w14:paraId="1D8B8DDA" w14:textId="77777777" w:rsidR="00CF2990" w:rsidRDefault="00043D7A" w:rsidP="00043D7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000*0.1)   = 800 </w:t>
      </w:r>
    </w:p>
    <w:p w14:paraId="0DCDB340" w14:textId="77777777" w:rsidR="00043D7A" w:rsidRPr="00043D7A" w:rsidRDefault="00043D7A" w:rsidP="00043D7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As the expected value is positive, venture is likely to be successful.</w:t>
      </w:r>
    </w:p>
    <w:p w14:paraId="27624391" w14:textId="77777777" w:rsidR="00043D7A" w:rsidRDefault="00043D7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FC6D6AE" w14:textId="77777777" w:rsidR="00CF2990" w:rsidRDefault="00A10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0A26DC95" w14:textId="77777777" w:rsidR="00CF2990" w:rsidRDefault="00A10E2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0FE8EDEA" w14:textId="77777777" w:rsidR="00CF2990" w:rsidRDefault="00A10E2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75FBDCCE" w14:textId="77777777" w:rsidR="00811887" w:rsidRDefault="00811887" w:rsidP="0081188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A52D0E2" w14:textId="77777777" w:rsidR="00811887" w:rsidRPr="00811887" w:rsidRDefault="00811887" w:rsidP="0081188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81188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ong-term average earning of business ventures = $ 800</w:t>
      </w:r>
    </w:p>
    <w:p w14:paraId="3624464B" w14:textId="77777777" w:rsidR="00CF2990" w:rsidRDefault="00CF299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8A97D12" w14:textId="77777777" w:rsidR="00043D7A" w:rsidRDefault="00043D7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92FDC81" w14:textId="77777777" w:rsidR="00CF2990" w:rsidRDefault="00A10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14:paraId="0C2B06DA" w14:textId="77777777" w:rsidR="00CF2990" w:rsidRDefault="00A10E2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69B27F55" w14:textId="77777777" w:rsidR="00A54C85" w:rsidRDefault="00811887" w:rsidP="0081188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4942D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Sol: </w:t>
      </w:r>
      <w:r w:rsidR="00A54C85" w:rsidRPr="00A54C85">
        <w:rPr>
          <w:rFonts w:cstheme="minorHAnsi"/>
          <w:color w:val="000000" w:themeColor="text1"/>
          <w:sz w:val="24"/>
          <w:szCs w:val="24"/>
          <w:shd w:val="clear" w:color="auto" w:fill="FFFFFF"/>
        </w:rPr>
        <w:t>Risk</w:t>
      </w:r>
      <w:r w:rsidR="00A54C8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asure for this venture is Probability where X is negative = </w:t>
      </w:r>
      <w:r w:rsidR="00A54C85" w:rsidRPr="00A54C8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0.2</w:t>
      </w:r>
      <w:r w:rsidR="00A54C8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FCBCB2C" w14:textId="77777777" w:rsidR="00811887" w:rsidRPr="00A54C85" w:rsidRDefault="00A54C85" w:rsidP="0081188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    </w:t>
      </w:r>
      <w:r w:rsidRPr="00A54C8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20% risk. </w:t>
      </w:r>
    </w:p>
    <w:p w14:paraId="483E5B62" w14:textId="77777777" w:rsidR="00CF2990" w:rsidRDefault="00CF2990">
      <w:pPr>
        <w:rPr>
          <w:sz w:val="24"/>
        </w:rPr>
      </w:pPr>
    </w:p>
    <w:p w14:paraId="1B4496F2" w14:textId="77777777" w:rsidR="00CF2990" w:rsidRDefault="00CF2990"/>
    <w:p w14:paraId="315F7B4F" w14:textId="77777777" w:rsidR="00CF2990" w:rsidRDefault="00A10E2D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70A64C9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24C939C1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14:paraId="56B96692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14:paraId="21A0D77E" w14:textId="77777777" w:rsidR="00CF2990" w:rsidRDefault="00A10E2D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3277B831" w14:textId="77777777" w:rsidR="00CF2990" w:rsidRDefault="00A10E2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14:paraId="35E20B37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3BD50789" w14:textId="77777777" w:rsidR="00CF2990" w:rsidRDefault="00A10E2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14:paraId="768EE257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14:paraId="628E200F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14:paraId="0170D46B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All the codes (executable programs) should execute without errors</w:t>
      </w:r>
    </w:p>
    <w:p w14:paraId="6091AEBD" w14:textId="77777777" w:rsidR="00CF2990" w:rsidRDefault="00A10E2D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4FE96665" w14:textId="77777777" w:rsidR="00CF2990" w:rsidRDefault="00A10E2D">
      <w:r>
        <w:rPr>
          <w:sz w:val="24"/>
          <w:szCs w:val="24"/>
        </w:rPr>
        <w:t>5. Each line of code should have comments explaining the logic and why you are using that function</w:t>
      </w:r>
    </w:p>
    <w:sectPr w:rsidR="00CF2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4C65" w14:textId="77777777" w:rsidR="003D773F" w:rsidRDefault="003D773F">
      <w:pPr>
        <w:spacing w:line="240" w:lineRule="auto"/>
      </w:pPr>
      <w:r>
        <w:separator/>
      </w:r>
    </w:p>
  </w:endnote>
  <w:endnote w:type="continuationSeparator" w:id="0">
    <w:p w14:paraId="4286BA24" w14:textId="77777777" w:rsidR="003D773F" w:rsidRDefault="003D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2B6A" w14:textId="77777777" w:rsidR="00CF2990" w:rsidRDefault="00CF2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9EE6" w14:textId="77777777" w:rsidR="00CF2990" w:rsidRDefault="00A10E2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1F98" wp14:editId="5340F85D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E1C805" w14:textId="77777777" w:rsidR="00CF2990" w:rsidRDefault="00A10E2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w14:anchorId="59D81F98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" filled="f" stroked="f">
              <v:textbox>
                <w:txbxContent>
                  <w:p w14:paraId="4AE1C805" w14:textId="77777777" w:rsidR="00CF2990" w:rsidRDefault="00A10E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3 - 2021 360DigiTMG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4170" w14:textId="77777777" w:rsidR="00CF2990" w:rsidRDefault="00CF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32E6" w14:textId="77777777" w:rsidR="003D773F" w:rsidRDefault="003D773F">
      <w:pPr>
        <w:spacing w:after="0"/>
      </w:pPr>
      <w:r>
        <w:separator/>
      </w:r>
    </w:p>
  </w:footnote>
  <w:footnote w:type="continuationSeparator" w:id="0">
    <w:p w14:paraId="3379410A" w14:textId="77777777" w:rsidR="003D773F" w:rsidRDefault="003D7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2A58" w14:textId="77777777" w:rsidR="00CF2990" w:rsidRDefault="003D773F">
    <w:pPr>
      <w:pStyle w:val="Header"/>
    </w:pPr>
    <w:r>
      <w:pict w14:anchorId="580D2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2DB9" w14:textId="77777777" w:rsidR="00CF2990" w:rsidRDefault="00A10E2D">
    <w:pPr>
      <w:pStyle w:val="Header"/>
    </w:pPr>
    <w:r>
      <w:rPr>
        <w:noProof/>
        <w:color w:val="000000"/>
        <w:lang w:val="en-IN" w:eastAsia="en-IN"/>
      </w:rPr>
      <w:drawing>
        <wp:anchor distT="0" distB="0" distL="114300" distR="114300" simplePos="0" relativeHeight="251664384" behindDoc="1" locked="0" layoutInCell="1" allowOverlap="1" wp14:anchorId="0B12E568" wp14:editId="6EF77DDA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73F">
      <w:pict w14:anchorId="27A40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A852" w14:textId="77777777" w:rsidR="00CF2990" w:rsidRDefault="003D773F">
    <w:pPr>
      <w:pStyle w:val="Header"/>
    </w:pPr>
    <w:r>
      <w:pict w14:anchorId="7E84E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65CAA"/>
    <w:multiLevelType w:val="hybridMultilevel"/>
    <w:tmpl w:val="3C46DDDE"/>
    <w:lvl w:ilvl="0" w:tplc="0EDA305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44"/>
    <w:rsid w:val="000350F5"/>
    <w:rsid w:val="00040CBC"/>
    <w:rsid w:val="00041617"/>
    <w:rsid w:val="00043D7A"/>
    <w:rsid w:val="00054DE3"/>
    <w:rsid w:val="000A2DB7"/>
    <w:rsid w:val="000D33AA"/>
    <w:rsid w:val="000D39E3"/>
    <w:rsid w:val="000F6F02"/>
    <w:rsid w:val="00115E15"/>
    <w:rsid w:val="00125C41"/>
    <w:rsid w:val="0013781F"/>
    <w:rsid w:val="00190764"/>
    <w:rsid w:val="00197DFA"/>
    <w:rsid w:val="001A6DEA"/>
    <w:rsid w:val="001C5E82"/>
    <w:rsid w:val="001E1F2D"/>
    <w:rsid w:val="001E37A3"/>
    <w:rsid w:val="00201977"/>
    <w:rsid w:val="00207B5D"/>
    <w:rsid w:val="002559E2"/>
    <w:rsid w:val="00273CEC"/>
    <w:rsid w:val="002911DD"/>
    <w:rsid w:val="002A7E82"/>
    <w:rsid w:val="002B76A3"/>
    <w:rsid w:val="002C0CE6"/>
    <w:rsid w:val="002D6E52"/>
    <w:rsid w:val="002F0D75"/>
    <w:rsid w:val="00305212"/>
    <w:rsid w:val="00324A21"/>
    <w:rsid w:val="00360CC2"/>
    <w:rsid w:val="003653B1"/>
    <w:rsid w:val="003672BE"/>
    <w:rsid w:val="00386F64"/>
    <w:rsid w:val="003D773F"/>
    <w:rsid w:val="003F5E69"/>
    <w:rsid w:val="004131B1"/>
    <w:rsid w:val="004942DA"/>
    <w:rsid w:val="004B2263"/>
    <w:rsid w:val="004B790A"/>
    <w:rsid w:val="004B7BA9"/>
    <w:rsid w:val="004D70CF"/>
    <w:rsid w:val="005664CB"/>
    <w:rsid w:val="0057279C"/>
    <w:rsid w:val="00577921"/>
    <w:rsid w:val="005A09E3"/>
    <w:rsid w:val="005B3D1D"/>
    <w:rsid w:val="00631204"/>
    <w:rsid w:val="00663AC9"/>
    <w:rsid w:val="00667EEF"/>
    <w:rsid w:val="00686DAC"/>
    <w:rsid w:val="006A5F3B"/>
    <w:rsid w:val="006A7D7D"/>
    <w:rsid w:val="006F4293"/>
    <w:rsid w:val="007111B8"/>
    <w:rsid w:val="00715208"/>
    <w:rsid w:val="007302B8"/>
    <w:rsid w:val="007442B4"/>
    <w:rsid w:val="00764C96"/>
    <w:rsid w:val="007A1AE8"/>
    <w:rsid w:val="007B145E"/>
    <w:rsid w:val="007D10F4"/>
    <w:rsid w:val="00800F74"/>
    <w:rsid w:val="008117B8"/>
    <w:rsid w:val="00811887"/>
    <w:rsid w:val="008203F2"/>
    <w:rsid w:val="00834A4D"/>
    <w:rsid w:val="00852BE2"/>
    <w:rsid w:val="00853683"/>
    <w:rsid w:val="00857D0E"/>
    <w:rsid w:val="008B3A5C"/>
    <w:rsid w:val="008C6B6E"/>
    <w:rsid w:val="008D05F7"/>
    <w:rsid w:val="008D3278"/>
    <w:rsid w:val="00914101"/>
    <w:rsid w:val="0091434F"/>
    <w:rsid w:val="009200E2"/>
    <w:rsid w:val="00921D5F"/>
    <w:rsid w:val="00923FCC"/>
    <w:rsid w:val="009265AE"/>
    <w:rsid w:val="0093116F"/>
    <w:rsid w:val="00951695"/>
    <w:rsid w:val="009626B5"/>
    <w:rsid w:val="0097387E"/>
    <w:rsid w:val="00997EC9"/>
    <w:rsid w:val="009C08F6"/>
    <w:rsid w:val="00A10E2D"/>
    <w:rsid w:val="00A13079"/>
    <w:rsid w:val="00A16A45"/>
    <w:rsid w:val="00A54C85"/>
    <w:rsid w:val="00A62E44"/>
    <w:rsid w:val="00A76126"/>
    <w:rsid w:val="00A80285"/>
    <w:rsid w:val="00AA119A"/>
    <w:rsid w:val="00AB4C07"/>
    <w:rsid w:val="00AC6859"/>
    <w:rsid w:val="00AF6E4C"/>
    <w:rsid w:val="00B447E9"/>
    <w:rsid w:val="00BC1EBC"/>
    <w:rsid w:val="00BD05EC"/>
    <w:rsid w:val="00BF6B4E"/>
    <w:rsid w:val="00C150F7"/>
    <w:rsid w:val="00C16E03"/>
    <w:rsid w:val="00C34C3C"/>
    <w:rsid w:val="00C35A50"/>
    <w:rsid w:val="00C37BEC"/>
    <w:rsid w:val="00C53C63"/>
    <w:rsid w:val="00C61D2B"/>
    <w:rsid w:val="00CA1095"/>
    <w:rsid w:val="00CF2990"/>
    <w:rsid w:val="00D02291"/>
    <w:rsid w:val="00D2016A"/>
    <w:rsid w:val="00D41378"/>
    <w:rsid w:val="00DA01DF"/>
    <w:rsid w:val="00DF100C"/>
    <w:rsid w:val="00E301CA"/>
    <w:rsid w:val="00E57310"/>
    <w:rsid w:val="00E7499E"/>
    <w:rsid w:val="00E83E05"/>
    <w:rsid w:val="00EA2325"/>
    <w:rsid w:val="00EA2E3C"/>
    <w:rsid w:val="00EA5B87"/>
    <w:rsid w:val="00F01C86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4137E792"/>
  <w15:docId w15:val="{41DD01C0-0302-4B09-B481-297119D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E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mjx-char">
    <w:name w:val="mjx-char"/>
    <w:basedOn w:val="DefaultParagraphFont"/>
    <w:rsid w:val="00715208"/>
  </w:style>
  <w:style w:type="character" w:customStyle="1" w:styleId="mjxassistivemathml">
    <w:name w:val="mjx_assistive_mathml"/>
    <w:basedOn w:val="DefaultParagraphFont"/>
    <w:rsid w:val="0071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256970-F77C-4272-AAFE-304B2075D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Vaibhav Chaudhari</cp:lastModifiedBy>
  <cp:revision>96</cp:revision>
  <cp:lastPrinted>2020-05-12T13:28:00Z</cp:lastPrinted>
  <dcterms:created xsi:type="dcterms:W3CDTF">2020-05-09T12:48:00Z</dcterms:created>
  <dcterms:modified xsi:type="dcterms:W3CDTF">2022-08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